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4B3F" w14:textId="17B596BC" w:rsidR="001E7668" w:rsidRDefault="001E7668" w:rsidP="001E7668">
      <w:pPr>
        <w:tabs>
          <w:tab w:val="left" w:pos="9072"/>
        </w:tabs>
        <w:spacing w:after="0" w:line="240" w:lineRule="auto"/>
        <w:ind w:firstLine="284"/>
        <w:jc w:val="right"/>
        <w:rPr>
          <w:bCs/>
          <w:sz w:val="24"/>
          <w:szCs w:val="24"/>
        </w:rPr>
      </w:pPr>
      <w:r w:rsidRPr="001E7668">
        <w:rPr>
          <w:bCs/>
          <w:sz w:val="24"/>
          <w:szCs w:val="24"/>
        </w:rPr>
        <w:t>Zał</w:t>
      </w:r>
      <w:r>
        <w:rPr>
          <w:bCs/>
          <w:sz w:val="24"/>
          <w:szCs w:val="24"/>
        </w:rPr>
        <w:t>ącznik nr</w:t>
      </w:r>
      <w:r w:rsidR="008529B4">
        <w:rPr>
          <w:bCs/>
          <w:sz w:val="24"/>
          <w:szCs w:val="24"/>
        </w:rPr>
        <w:t xml:space="preserve"> 5 </w:t>
      </w:r>
    </w:p>
    <w:p w14:paraId="7B22A383" w14:textId="294D7E1B" w:rsidR="001E7668" w:rsidRPr="001E7668" w:rsidRDefault="001E7668" w:rsidP="001E7668">
      <w:pPr>
        <w:tabs>
          <w:tab w:val="left" w:pos="9072"/>
        </w:tabs>
        <w:spacing w:after="0" w:line="240" w:lineRule="auto"/>
        <w:ind w:firstLine="28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ostępowanie DZ.260</w:t>
      </w:r>
      <w:r w:rsidR="000B0607">
        <w:rPr>
          <w:bCs/>
          <w:sz w:val="24"/>
          <w:szCs w:val="24"/>
        </w:rPr>
        <w:t>.26.</w:t>
      </w:r>
      <w:r>
        <w:rPr>
          <w:bCs/>
          <w:sz w:val="24"/>
          <w:szCs w:val="24"/>
        </w:rPr>
        <w:t>2023</w:t>
      </w:r>
    </w:p>
    <w:p w14:paraId="5088829A" w14:textId="77777777" w:rsidR="001E7668" w:rsidRPr="001E7668" w:rsidRDefault="001E7668" w:rsidP="00467878">
      <w:pPr>
        <w:tabs>
          <w:tab w:val="left" w:pos="9072"/>
        </w:tabs>
        <w:spacing w:after="0" w:line="240" w:lineRule="auto"/>
        <w:ind w:firstLine="284"/>
        <w:jc w:val="center"/>
        <w:rPr>
          <w:b/>
          <w:sz w:val="24"/>
          <w:szCs w:val="24"/>
        </w:rPr>
      </w:pPr>
    </w:p>
    <w:p w14:paraId="008FEC11" w14:textId="485A7006" w:rsidR="00F00D52" w:rsidRDefault="00467878" w:rsidP="00467878">
      <w:pPr>
        <w:tabs>
          <w:tab w:val="left" w:pos="9072"/>
        </w:tabs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8547FF">
        <w:rPr>
          <w:b/>
          <w:sz w:val="28"/>
          <w:szCs w:val="28"/>
        </w:rPr>
        <w:t>OPIS TECHNICZNY</w:t>
      </w:r>
    </w:p>
    <w:p w14:paraId="1A16895B" w14:textId="0BBA2E53" w:rsidR="002A2884" w:rsidRDefault="008100FB" w:rsidP="0072162D">
      <w:pPr>
        <w:tabs>
          <w:tab w:val="left" w:pos="9072"/>
        </w:tabs>
        <w:spacing w:after="0" w:line="240" w:lineRule="auto"/>
        <w:ind w:firstLine="284"/>
        <w:jc w:val="right"/>
        <w:rPr>
          <w:rFonts w:ascii="Arial" w:hAnsi="Arial" w:cs="Arial"/>
          <w:b/>
          <w:bCs/>
          <w:sz w:val="20"/>
          <w:szCs w:val="20"/>
        </w:rPr>
      </w:pPr>
      <w:r w:rsidRPr="008100FB">
        <w:rPr>
          <w:rFonts w:ascii="Arial" w:hAnsi="Arial" w:cs="Arial"/>
          <w:b/>
          <w:bCs/>
          <w:sz w:val="20"/>
          <w:szCs w:val="20"/>
        </w:rPr>
        <w:tab/>
      </w:r>
    </w:p>
    <w:p w14:paraId="38E31C44" w14:textId="74063EAC" w:rsidR="0072162D" w:rsidRPr="001D34C3" w:rsidRDefault="00A0019C" w:rsidP="001D34C3">
      <w:pPr>
        <w:spacing w:line="360" w:lineRule="auto"/>
        <w:jc w:val="both"/>
        <w:rPr>
          <w:rFonts w:ascii="Arial" w:hAnsi="Arial" w:cs="Arial"/>
          <w:b/>
          <w:bCs/>
        </w:rPr>
      </w:pPr>
      <w:r w:rsidRPr="001D34C3">
        <w:rPr>
          <w:rFonts w:ascii="Arial" w:hAnsi="Arial" w:cs="Arial"/>
          <w:color w:val="000000"/>
          <w:sz w:val="20"/>
          <w:szCs w:val="20"/>
          <w:lang w:bidi="pl-PL"/>
        </w:rPr>
        <w:t>Ubiegając się o udzielenie zamówienia publicznego w postępowaniu pn.:</w:t>
      </w:r>
      <w:r w:rsidRPr="001D34C3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 xml:space="preserve"> </w:t>
      </w:r>
      <w:r w:rsidR="001D34C3" w:rsidRPr="001D34C3">
        <w:rPr>
          <w:rFonts w:ascii="Arial" w:hAnsi="Arial" w:cs="Arial"/>
          <w:b/>
          <w:bCs/>
          <w:sz w:val="20"/>
          <w:szCs w:val="20"/>
        </w:rPr>
        <w:t>Zakup, dostawa i montaż przenośnika łańcuchowo- kanałowego</w:t>
      </w:r>
      <w:r w:rsidR="000B0607">
        <w:rPr>
          <w:rFonts w:ascii="Arial" w:hAnsi="Arial" w:cs="Arial"/>
          <w:b/>
          <w:bCs/>
          <w:sz w:val="20"/>
          <w:szCs w:val="20"/>
        </w:rPr>
        <w:t xml:space="preserve"> </w:t>
      </w:r>
      <w:r w:rsidR="001D34C3" w:rsidRPr="001D34C3">
        <w:rPr>
          <w:rFonts w:ascii="Arial" w:hAnsi="Arial" w:cs="Arial"/>
          <w:b/>
          <w:bCs/>
          <w:sz w:val="20"/>
          <w:szCs w:val="20"/>
        </w:rPr>
        <w:t xml:space="preserve">do przesiewacza bębnowego (sita) instalacji MBP </w:t>
      </w:r>
      <w:r w:rsidR="000B0607">
        <w:rPr>
          <w:rFonts w:ascii="Arial" w:hAnsi="Arial" w:cs="Arial"/>
          <w:b/>
          <w:bCs/>
          <w:sz w:val="20"/>
          <w:szCs w:val="20"/>
        </w:rPr>
        <w:t>dla</w:t>
      </w:r>
      <w:r w:rsidR="000B060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D34C3" w:rsidRPr="001D34C3">
        <w:rPr>
          <w:rFonts w:ascii="Arial" w:eastAsia="Times New Roman" w:hAnsi="Arial" w:cs="Arial"/>
          <w:b/>
          <w:bCs/>
          <w:sz w:val="20"/>
          <w:szCs w:val="20"/>
        </w:rPr>
        <w:t>Zakładu Gospodarki Komunalnej Sp. z o.o</w:t>
      </w:r>
      <w:r w:rsidR="001D34C3" w:rsidRPr="001D34C3">
        <w:rPr>
          <w:rFonts w:ascii="Arial" w:eastAsia="Calibri" w:hAnsi="Arial" w:cs="Arial"/>
          <w:b/>
          <w:bCs/>
          <w:sz w:val="20"/>
          <w:szCs w:val="20"/>
        </w:rPr>
        <w:t>.</w:t>
      </w:r>
      <w:r w:rsidR="001D34C3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D34C3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O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świadczam, że</w:t>
      </w:r>
      <w:r w:rsidRPr="00A0019C">
        <w:rPr>
          <w:rFonts w:ascii="Arial" w:eastAsia="Times New Roman" w:hAnsi="Arial" w:cs="Arial"/>
          <w:b/>
          <w:color w:val="000000"/>
          <w:sz w:val="20"/>
          <w:szCs w:val="20"/>
          <w:lang w:eastAsia="pl-PL" w:bidi="pl-PL"/>
        </w:rPr>
        <w:t xml:space="preserve"> 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oferowany </w:t>
      </w:r>
      <w:r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przedmiot zamówienia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będzie spełniał wszystkie wymagania określone w opisie przedmiotu zamówienia, a w szczególności następujące parametry</w:t>
      </w:r>
      <w:r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techniczne, nie gorsze niż niżej wymienione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591"/>
        <w:gridCol w:w="1985"/>
        <w:gridCol w:w="2972"/>
      </w:tblGrid>
      <w:tr w:rsidR="007E60D1" w:rsidRPr="007E60D1" w14:paraId="6F4BA5A6" w14:textId="77777777" w:rsidTr="00A41C7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0EB9D" w14:textId="77777777" w:rsidR="007E60D1" w:rsidRPr="007E60D1" w:rsidRDefault="007E60D1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GÓLNE WARUNKI ZAMÓWIENIA</w:t>
            </w:r>
          </w:p>
        </w:tc>
      </w:tr>
      <w:tr w:rsidR="00A41C78" w:rsidRPr="007E60D1" w14:paraId="374FEB56" w14:textId="77777777" w:rsidTr="00A41C78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4E89" w14:textId="1A646F17" w:rsidR="00A41C78" w:rsidRPr="007E60D1" w:rsidRDefault="00A41C78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93CA" w14:textId="3CF1D897" w:rsidR="00A41C78" w:rsidRPr="00D76109" w:rsidRDefault="00A55D4F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nośnik łańcuchowo-kanałowy-</w:t>
            </w:r>
            <w:r w:rsidR="00486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nstalac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 </w:t>
            </w:r>
            <w:r w:rsidR="00486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chanicznego przetwarzania odpadów:</w:t>
            </w:r>
          </w:p>
          <w:p w14:paraId="76B73D12" w14:textId="41C160D3" w:rsidR="00A41C78" w:rsidRPr="00D76109" w:rsidRDefault="00A41C78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cent, </w:t>
            </w:r>
          </w:p>
          <w:p w14:paraId="6EA7E0F7" w14:textId="316158FA" w:rsidR="00A41C78" w:rsidRPr="005A517E" w:rsidRDefault="00A41C78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</w:t>
            </w:r>
            <w:r w:rsidR="00804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55B8" w14:textId="279EF9FF" w:rsidR="00A41C78" w:rsidRDefault="00FD67A5" w:rsidP="00FD67A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należy wskazać poniższe informacje nt. oferowane</w:t>
            </w:r>
            <w:r w:rsidR="004861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bookmarkStart w:id="0" w:name="_Hlk132270049"/>
            <w:r w:rsidR="004861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zenośnika łańcuchowego kan</w:t>
            </w:r>
            <w:r w:rsidR="00EC1A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="004861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łowo-wznoszącego</w:t>
            </w:r>
            <w:bookmarkEnd w:id="0"/>
          </w:p>
          <w:p w14:paraId="77EA85BF" w14:textId="77777777" w:rsidR="00FD67A5" w:rsidRPr="00FD67A5" w:rsidRDefault="00FD67A5" w:rsidP="00FD67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Producent …………………….</w:t>
            </w:r>
          </w:p>
          <w:p w14:paraId="5B4D15F3" w14:textId="567C1EA3" w:rsidR="00FD67A5" w:rsidRPr="00FD67A5" w:rsidRDefault="00FD67A5" w:rsidP="00FD67A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Typ ………………………….</w:t>
            </w:r>
          </w:p>
        </w:tc>
      </w:tr>
      <w:tr w:rsidR="005E7CB3" w:rsidRPr="007E60D1" w14:paraId="55D59E20" w14:textId="77777777" w:rsidTr="001B2BAE">
        <w:trPr>
          <w:trHeight w:val="12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B350" w14:textId="66F852D8" w:rsidR="005E7CB3" w:rsidRPr="007E60D1" w:rsidRDefault="00E02D92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5E7CB3"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E04" w14:textId="2372402C" w:rsidR="005E7CB3" w:rsidRPr="00312474" w:rsidRDefault="00312474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312474">
              <w:rPr>
                <w:rFonts w:ascii="Arial" w:hAnsi="Arial" w:cs="Arial"/>
                <w:color w:val="000000"/>
                <w:sz w:val="20"/>
                <w:szCs w:val="20"/>
              </w:rPr>
              <w:t>rzenośnik łańcuchow</w:t>
            </w:r>
            <w:r w:rsidR="00DE7A1E">
              <w:rPr>
                <w:rFonts w:ascii="Arial" w:hAnsi="Arial" w:cs="Arial"/>
                <w:color w:val="000000"/>
                <w:sz w:val="20"/>
                <w:szCs w:val="20"/>
              </w:rPr>
              <w:t xml:space="preserve">o - </w:t>
            </w:r>
            <w:r w:rsidRPr="00312474">
              <w:rPr>
                <w:rFonts w:ascii="Arial" w:hAnsi="Arial" w:cs="Arial"/>
                <w:color w:val="000000"/>
                <w:sz w:val="20"/>
                <w:szCs w:val="20"/>
              </w:rPr>
              <w:t xml:space="preserve"> kanałow</w:t>
            </w:r>
            <w:r w:rsidR="00DE7A1E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5E7CB3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kompletn</w:t>
            </w:r>
            <w:r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</w:t>
            </w:r>
            <w:r w:rsidR="005E7CB3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raz wol</w:t>
            </w:r>
            <w:r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</w:t>
            </w:r>
            <w:r w:rsidR="005E7CB3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 wad technicznych i prawnych</w:t>
            </w:r>
            <w:r w:rsidR="00804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157" w14:textId="77777777" w:rsidR="005E7CB3" w:rsidRPr="007E60D1" w:rsidRDefault="005E7CB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5378A16C" w14:textId="7480E499" w:rsidR="005E7CB3" w:rsidRPr="007E60D1" w:rsidRDefault="005E7CB3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CB3" w:rsidRPr="007E60D1" w14:paraId="3B2FC158" w14:textId="77777777" w:rsidTr="005E7CB3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0F0F" w14:textId="11B6648E" w:rsidR="005E7CB3" w:rsidRPr="007E60D1" w:rsidRDefault="00E02D92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5E7CB3"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FB3" w14:textId="1A87895B" w:rsidR="005E7CB3" w:rsidRPr="007E60D1" w:rsidRDefault="005E7CB3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4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ówienie obejmuje dostawę wraz z montażem i uruchomieniem</w:t>
            </w:r>
            <w:r w:rsidR="00EC0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06DA" w14:textId="77777777" w:rsidR="005E7CB3" w:rsidRPr="007E60D1" w:rsidRDefault="005E7CB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02C3667" w14:textId="69EE3E04" w:rsidR="005E7CB3" w:rsidRPr="007E60D1" w:rsidRDefault="005E7CB3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07453" w:rsidRPr="007E60D1" w14:paraId="2112AC6E" w14:textId="77777777" w:rsidTr="005E7CB3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7AE3" w14:textId="0E84228F" w:rsidR="00107453" w:rsidRDefault="0010745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5BE9" w14:textId="5CAD372E" w:rsidR="00107453" w:rsidRPr="00714666" w:rsidRDefault="00107453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</w:t>
            </w:r>
            <w:r w:rsidR="00A25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2 m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="00EC0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E6D0" w14:textId="77777777" w:rsidR="00107453" w:rsidRPr="007E60D1" w:rsidRDefault="0010745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7453" w:rsidRPr="007E60D1" w14:paraId="67FB6A53" w14:textId="77777777" w:rsidTr="005E7CB3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643D" w14:textId="56C94736" w:rsidR="00107453" w:rsidRDefault="0010745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317A" w14:textId="41FC683F" w:rsidR="00107453" w:rsidRPr="00714666" w:rsidRDefault="00107453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in realizacji</w:t>
            </w:r>
            <w:r w:rsidR="00A25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6 tygodni od daty podpisania umowy</w:t>
            </w:r>
            <w:r w:rsidR="00EC0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13CE" w14:textId="77777777" w:rsidR="00107453" w:rsidRPr="007E60D1" w:rsidRDefault="0010745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97353" w:rsidRPr="007E60D1" w14:paraId="6593BEF5" w14:textId="77777777" w:rsidTr="00A41C78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9BAEE" w14:textId="77777777" w:rsidR="00697353" w:rsidRPr="007E60D1" w:rsidRDefault="00697353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E5383F" w14:textId="5DA33D2B" w:rsidR="00697353" w:rsidRPr="00697353" w:rsidRDefault="00697353" w:rsidP="007E60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353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wymagan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B7F0F" w14:textId="676585A3" w:rsidR="00697353" w:rsidRPr="00697353" w:rsidRDefault="00697353" w:rsidP="00697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twierdzenie spełnienia parametrów (tak/nie)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648CD" w14:textId="0E761109" w:rsidR="00697353" w:rsidRPr="00697353" w:rsidRDefault="00697353" w:rsidP="00697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przypadku</w:t>
            </w:r>
            <w:r w:rsidR="00EC4A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nnych</w:t>
            </w: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03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ów</w:t>
            </w: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ależy podać </w:t>
            </w:r>
            <w:r w:rsidR="00003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</w:t>
            </w:r>
            <w:r w:rsidR="005C75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owane</w:t>
            </w:r>
            <w:r w:rsidR="00FD13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go </w:t>
            </w:r>
            <w:r w:rsidR="00FD1303" w:rsidRPr="00CF56C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przenośnika łańcuchowo-kanałowego.</w:t>
            </w:r>
          </w:p>
        </w:tc>
      </w:tr>
      <w:tr w:rsidR="00DA5C3D" w:rsidRPr="007E60D1" w14:paraId="64E2E226" w14:textId="77777777" w:rsidTr="00DA5C3D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C54" w14:textId="1AF46099" w:rsidR="007E60D1" w:rsidRPr="007E60D1" w:rsidRDefault="007E60D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B1EB" w14:textId="7E98687A" w:rsidR="00312474" w:rsidRPr="00312474" w:rsidRDefault="00312474" w:rsidP="0087124D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12474">
              <w:rPr>
                <w:rFonts w:ascii="Arial" w:hAnsi="Arial" w:cs="Arial"/>
                <w:sz w:val="20"/>
                <w:szCs w:val="20"/>
              </w:rPr>
              <w:t>ługość całkowita przenośnika 15 700 mm,</w:t>
            </w:r>
          </w:p>
          <w:p w14:paraId="3FE450D1" w14:textId="13E51D4C" w:rsidR="007E60D1" w:rsidRPr="005C754F" w:rsidRDefault="007E60D1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34A6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8C29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C3D" w:rsidRPr="007E60D1" w14:paraId="2D24E74F" w14:textId="77777777" w:rsidTr="00DA5C3D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C350" w14:textId="2C2A9909" w:rsidR="007E60D1" w:rsidRPr="00437F65" w:rsidRDefault="007E60D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7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E723" w14:textId="2D90B416" w:rsidR="00312474" w:rsidRPr="00312474" w:rsidRDefault="00312474" w:rsidP="0087124D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12474">
              <w:rPr>
                <w:rFonts w:ascii="Arial" w:hAnsi="Arial" w:cs="Arial"/>
                <w:sz w:val="20"/>
                <w:szCs w:val="20"/>
              </w:rPr>
              <w:t>ługość osiowa całkowita przenośnika 14 850 mm,</w:t>
            </w:r>
          </w:p>
          <w:p w14:paraId="0AF3C967" w14:textId="113F9E17" w:rsidR="007E60D1" w:rsidRPr="00437F65" w:rsidRDefault="007E60D1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3947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2FDC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C3D" w:rsidRPr="007E60D1" w14:paraId="25348E52" w14:textId="77777777" w:rsidTr="00DA5C3D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A4D2" w14:textId="6FB9AE9B" w:rsidR="007E60D1" w:rsidRPr="00437F65" w:rsidRDefault="00873B9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7E60D1" w:rsidRPr="00437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08C7" w14:textId="03DE7FEE" w:rsidR="00312474" w:rsidRPr="00312474" w:rsidRDefault="00312474" w:rsidP="008712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12474">
              <w:rPr>
                <w:rFonts w:ascii="Arial" w:hAnsi="Arial" w:cs="Arial"/>
                <w:sz w:val="20"/>
                <w:szCs w:val="20"/>
              </w:rPr>
              <w:t>ąt wzniosu</w:t>
            </w:r>
            <w:r w:rsidR="00767ADB">
              <w:rPr>
                <w:rFonts w:ascii="Arial" w:hAnsi="Arial" w:cs="Arial"/>
                <w:sz w:val="20"/>
                <w:szCs w:val="20"/>
              </w:rPr>
              <w:t xml:space="preserve"> 0-30</w:t>
            </w:r>
            <w:r w:rsidR="00767ADB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767ADB">
              <w:rPr>
                <w:rFonts w:ascii="Arial" w:hAnsi="Arial" w:cs="Arial"/>
                <w:sz w:val="20"/>
                <w:szCs w:val="20"/>
              </w:rPr>
              <w:t>,</w:t>
            </w:r>
            <w:r w:rsidR="001D34C3">
              <w:rPr>
                <w:rFonts w:ascii="Arial" w:hAnsi="Arial" w:cs="Arial"/>
                <w:sz w:val="20"/>
                <w:szCs w:val="20"/>
              </w:rPr>
              <w:t xml:space="preserve"> dostosowany do istniejącego urządzenia – sita przesiewającego,</w:t>
            </w:r>
          </w:p>
          <w:p w14:paraId="0BC7CD08" w14:textId="494DF922" w:rsidR="00744F85" w:rsidRPr="00437F65" w:rsidRDefault="00744F85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5CFD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86A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046E1" w:rsidRPr="007E60D1" w14:paraId="4ADF4981" w14:textId="77777777" w:rsidTr="001B2BAE">
        <w:trPr>
          <w:trHeight w:val="11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2DE8" w14:textId="2E7999C5" w:rsidR="008046E1" w:rsidRDefault="008046E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17CA" w14:textId="50639A77" w:rsidR="008046E1" w:rsidRDefault="008046E1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śma gumowa przenośnika, </w:t>
            </w:r>
            <w:r w:rsidR="00767A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ustronnie gumowana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j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łuszczoodpor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P400/3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79A0" w14:textId="77777777" w:rsidR="008046E1" w:rsidRPr="007E60D1" w:rsidRDefault="008046E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AF69" w14:textId="77777777" w:rsidR="008046E1" w:rsidRPr="007E60D1" w:rsidRDefault="008046E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1387" w:rsidRPr="007E60D1" w14:paraId="5D1D8B36" w14:textId="77777777" w:rsidTr="001B2BAE">
        <w:trPr>
          <w:trHeight w:val="11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8E0D" w14:textId="2E492BF1" w:rsidR="007A1387" w:rsidRDefault="00FB7A06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57C6" w14:textId="2275D5C9" w:rsidR="007A1387" w:rsidRPr="008046E1" w:rsidRDefault="007A1387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 taśmy min.1150 mm</w:t>
            </w:r>
            <w:r w:rsidR="00115A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ostosować do obecnego kanału roboczego o szerokości 1 550mm)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129C" w14:textId="77777777" w:rsidR="007A1387" w:rsidRPr="007E60D1" w:rsidRDefault="007A1387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AFAF" w14:textId="77777777" w:rsidR="007A1387" w:rsidRPr="007E60D1" w:rsidRDefault="007A1387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1387" w:rsidRPr="007E60D1" w14:paraId="437216D7" w14:textId="77777777" w:rsidTr="00AC2519">
        <w:trPr>
          <w:trHeight w:val="11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0B96" w14:textId="2DE1989E" w:rsidR="007A1387" w:rsidRDefault="00FB7A06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2ADF" w14:textId="768E5B2F" w:rsidR="007A1387" w:rsidRPr="008046E1" w:rsidRDefault="007A1387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rowanie prędkością przesuwu taśmy przy pomocy falownika</w:t>
            </w:r>
            <w:r w:rsidR="00767A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7B62" w14:textId="77777777" w:rsidR="007A1387" w:rsidRPr="007E60D1" w:rsidRDefault="007A1387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5EA8" w14:textId="77777777" w:rsidR="007A1387" w:rsidRPr="007E60D1" w:rsidRDefault="007A1387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1565" w:rsidRPr="007E60D1" w14:paraId="3669D100" w14:textId="77777777" w:rsidTr="00AC2519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7971" w14:textId="5F053599" w:rsidR="002C1565" w:rsidRDefault="00FB7A06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  <w:r w:rsidR="002C1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AC23" w14:textId="0EC12C94" w:rsidR="002C1565" w:rsidRPr="008046E1" w:rsidRDefault="00A20A14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</w:t>
            </w:r>
            <w:r w:rsidR="002C15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ńcuch przenośnika M11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2C15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ogniwa 125 mm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posażona w zbieraki, odstęp zbieraków 1000mm,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6426" w14:textId="77777777" w:rsidR="002C1565" w:rsidRPr="007E60D1" w:rsidRDefault="002C1565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F0CD" w14:textId="77777777" w:rsidR="002C1565" w:rsidRPr="007E60D1" w:rsidRDefault="002C1565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1565" w:rsidRPr="007E60D1" w14:paraId="2CEA80CB" w14:textId="77777777" w:rsidTr="00AC2519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63F6" w14:textId="469B74DC" w:rsidR="002C1565" w:rsidRDefault="00FB7A06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2C1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9E10" w14:textId="77777777" w:rsidR="002C1565" w:rsidRDefault="002C1565" w:rsidP="002C156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rty przenośnika: </w:t>
            </w:r>
          </w:p>
          <w:p w14:paraId="4FE1C066" w14:textId="77777777" w:rsidR="002C1565" w:rsidRDefault="002C1565" w:rsidP="002C156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część wznosząca min. 800 mm , </w:t>
            </w:r>
          </w:p>
          <w:p w14:paraId="62E98718" w14:textId="229EFB2C" w:rsidR="002C1565" w:rsidRPr="008046E1" w:rsidRDefault="002C1565" w:rsidP="002C156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część pozioma w kanale min. 600 mm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7C6F" w14:textId="77777777" w:rsidR="002C1565" w:rsidRPr="007E60D1" w:rsidRDefault="002C1565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8A90" w14:textId="77777777" w:rsidR="002C1565" w:rsidRPr="007E60D1" w:rsidRDefault="002C1565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1565" w:rsidRPr="007E60D1" w14:paraId="0FD401D2" w14:textId="77777777" w:rsidTr="00AC2519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40D7" w14:textId="1CD3937D" w:rsidR="002C1565" w:rsidRDefault="00FB7A06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2C1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7083" w14:textId="0B381773" w:rsidR="002C1565" w:rsidRPr="008046E1" w:rsidRDefault="002C1565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toreduktor: zastosowanie istniejącego motoreduktora</w:t>
            </w:r>
            <w:r w:rsidR="00EC0A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4DE5" w14:textId="77777777" w:rsidR="002C1565" w:rsidRPr="007E60D1" w:rsidRDefault="002C1565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3138" w14:textId="77777777" w:rsidR="002C1565" w:rsidRPr="007E60D1" w:rsidRDefault="002C1565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1565" w:rsidRPr="007E60D1" w14:paraId="223DDB33" w14:textId="77777777" w:rsidTr="001B2BAE">
        <w:trPr>
          <w:trHeight w:val="11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2835" w14:textId="5C9C5315" w:rsidR="002C1565" w:rsidRDefault="00FB7A06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2C1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7C88" w14:textId="69FD1284" w:rsidR="002C1565" w:rsidRPr="008046E1" w:rsidRDefault="002C1565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udowa kanału w części pozi</w:t>
            </w:r>
            <w:r w:rsidR="00A259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j przenośnika blachą ryflowaną grubość g</w:t>
            </w:r>
            <w:r w:rsidR="00A259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bości </w:t>
            </w:r>
            <w:r w:rsidR="007A13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A259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m</w:t>
            </w:r>
            <w:r w:rsidR="00EC0A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29E0" w14:textId="77777777" w:rsidR="002C1565" w:rsidRPr="007E60D1" w:rsidRDefault="002C1565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4040" w14:textId="77777777" w:rsidR="002C1565" w:rsidRPr="007E60D1" w:rsidRDefault="002C1565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0AF6" w:rsidRPr="007E60D1" w14:paraId="268DA9CA" w14:textId="77777777" w:rsidTr="001B2BAE">
        <w:trPr>
          <w:trHeight w:val="11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E56C" w14:textId="0C5E9B6B" w:rsidR="00EC0AF6" w:rsidRDefault="00FB7A06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  <w:r w:rsidR="00EC0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7225" w14:textId="77777777" w:rsidR="00EC0AF6" w:rsidRDefault="00EC0AF6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bezpieczeństwa:</w:t>
            </w:r>
          </w:p>
          <w:p w14:paraId="2E481FD4" w14:textId="77777777" w:rsidR="00EC0AF6" w:rsidRDefault="00EC0AF6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yłącznik linkowy 1szt</w:t>
            </w:r>
          </w:p>
          <w:p w14:paraId="6A5B2FA8" w14:textId="48C8A206" w:rsidR="00EC0AF6" w:rsidRDefault="00EC0AF6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yłącznik grzybkowy 2szt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2E8D" w14:textId="77777777" w:rsidR="00EC0AF6" w:rsidRPr="007E60D1" w:rsidRDefault="00EC0AF6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ADFE" w14:textId="77777777" w:rsidR="00EC0AF6" w:rsidRPr="007E60D1" w:rsidRDefault="00EC0AF6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1387" w:rsidRPr="007E60D1" w14:paraId="2D4FE419" w14:textId="77777777" w:rsidTr="001B2BAE">
        <w:trPr>
          <w:trHeight w:val="97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8239" w14:textId="6C938237" w:rsidR="007A1387" w:rsidRDefault="007A1387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B7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92A1" w14:textId="77E67012" w:rsidR="007A1387" w:rsidRDefault="007A1387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ączenie układu elektrycznego i sterowania do instalacji istniejącego ciągu technologicznego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2718" w14:textId="77777777" w:rsidR="007A1387" w:rsidRPr="007E60D1" w:rsidRDefault="007A1387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02D" w14:textId="77777777" w:rsidR="007A1387" w:rsidRPr="007E60D1" w:rsidRDefault="007A1387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1387" w:rsidRPr="007E60D1" w14:paraId="44FB373A" w14:textId="77777777" w:rsidTr="001B2BAE">
        <w:trPr>
          <w:trHeight w:val="97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705C" w14:textId="3DDE93FE" w:rsidR="007A1387" w:rsidRDefault="007A1387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B7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6C24" w14:textId="0A5A1D29" w:rsidR="007A1387" w:rsidRDefault="007A1387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oporowa w części załadunkowej przenośnika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5813" w14:textId="77777777" w:rsidR="007A1387" w:rsidRPr="007E60D1" w:rsidRDefault="007A1387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B72F" w14:textId="77777777" w:rsidR="007A1387" w:rsidRPr="007E60D1" w:rsidRDefault="007A1387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1387" w:rsidRPr="007E60D1" w14:paraId="4F3359FA" w14:textId="77777777" w:rsidTr="001B2BAE">
        <w:trPr>
          <w:trHeight w:val="97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3492" w14:textId="1C4A3198" w:rsidR="007A1387" w:rsidRDefault="007A1387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B7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A937" w14:textId="40393A5B" w:rsidR="007A1387" w:rsidRDefault="007A1387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zystkie metalowe powierzchnie (zewnętrzne i wewnętrzne) mają być przygotowane i wykończone zgodnie z technologią producenta</w:t>
            </w:r>
            <w:r w:rsidR="00D967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bezpieczeń antykorozyjnych i powłok malarskich</w:t>
            </w:r>
            <w:r w:rsidR="00647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9D90" w14:textId="77777777" w:rsidR="007A1387" w:rsidRPr="007E60D1" w:rsidRDefault="007A1387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7D73" w14:textId="77777777" w:rsidR="007A1387" w:rsidRPr="007E60D1" w:rsidRDefault="007A1387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1387" w:rsidRPr="007E60D1" w14:paraId="3DED2AC9" w14:textId="77777777" w:rsidTr="001B2BAE">
        <w:trPr>
          <w:trHeight w:val="97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8441" w14:textId="7BD107EF" w:rsidR="007A1387" w:rsidRDefault="007A1387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B7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9976" w14:textId="7F85D577" w:rsidR="007A1387" w:rsidRDefault="0064705C" w:rsidP="0087124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 wg. kolorystyki producenta</w:t>
            </w:r>
            <w:r w:rsidR="00FB7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3AA1" w14:textId="77777777" w:rsidR="007A1387" w:rsidRPr="007E60D1" w:rsidRDefault="007A1387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0882" w14:textId="77777777" w:rsidR="007A1387" w:rsidRPr="007E60D1" w:rsidRDefault="007A1387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CD65B10" w14:textId="536D0D15" w:rsidR="00721A23" w:rsidRPr="00BC3C14" w:rsidRDefault="00241FEC" w:rsidP="00BC3C14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>Dokument</w:t>
      </w:r>
      <w:r w:rsidR="00BC3C14" w:rsidRPr="009B4A81">
        <w:rPr>
          <w:rFonts w:ascii="Arial" w:eastAsia="Calibri" w:hAnsi="Arial" w:cs="Arial"/>
          <w:color w:val="FF0000"/>
          <w:sz w:val="14"/>
          <w:szCs w:val="14"/>
        </w:rPr>
        <w:t xml:space="preserve">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sectPr w:rsidR="00721A23" w:rsidRPr="00BC3C14" w:rsidSect="00FB7A06">
      <w:headerReference w:type="default" r:id="rId8"/>
      <w:footerReference w:type="default" r:id="rId9"/>
      <w:pgSz w:w="11906" w:h="16838"/>
      <w:pgMar w:top="568" w:right="849" w:bottom="284" w:left="993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6390" w14:textId="77777777" w:rsidR="0013408D" w:rsidRDefault="0013408D" w:rsidP="00740F6F">
      <w:pPr>
        <w:spacing w:after="0" w:line="240" w:lineRule="auto"/>
      </w:pPr>
      <w:r>
        <w:separator/>
      </w:r>
    </w:p>
  </w:endnote>
  <w:endnote w:type="continuationSeparator" w:id="0">
    <w:p w14:paraId="156DD825" w14:textId="77777777" w:rsidR="0013408D" w:rsidRDefault="0013408D" w:rsidP="007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ABBA" w14:textId="5F95110C" w:rsidR="00B1281F" w:rsidRDefault="00B1281F">
    <w:pPr>
      <w:pStyle w:val="Stopka"/>
      <w:jc w:val="right"/>
    </w:pPr>
  </w:p>
  <w:p w14:paraId="6539F803" w14:textId="77777777" w:rsidR="00B1281F" w:rsidRDefault="00B12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710C" w14:textId="77777777" w:rsidR="0013408D" w:rsidRDefault="0013408D" w:rsidP="00740F6F">
      <w:pPr>
        <w:spacing w:after="0" w:line="240" w:lineRule="auto"/>
      </w:pPr>
      <w:r>
        <w:separator/>
      </w:r>
    </w:p>
  </w:footnote>
  <w:footnote w:type="continuationSeparator" w:id="0">
    <w:p w14:paraId="1C7872DB" w14:textId="77777777" w:rsidR="0013408D" w:rsidRDefault="0013408D" w:rsidP="0074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2884" w14:textId="6BC65074" w:rsidR="00BC3C14" w:rsidRDefault="00BC3C14" w:rsidP="009A03F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34EAC"/>
    <w:multiLevelType w:val="hybridMultilevel"/>
    <w:tmpl w:val="B74C9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25E4"/>
    <w:multiLevelType w:val="hybridMultilevel"/>
    <w:tmpl w:val="5714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202FD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5EB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27EF"/>
    <w:multiLevelType w:val="hybridMultilevel"/>
    <w:tmpl w:val="57A85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44C9"/>
    <w:multiLevelType w:val="hybridMultilevel"/>
    <w:tmpl w:val="9EC4452E"/>
    <w:lvl w:ilvl="0" w:tplc="444EBB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32D2F"/>
    <w:multiLevelType w:val="hybridMultilevel"/>
    <w:tmpl w:val="65A4CBB6"/>
    <w:lvl w:ilvl="0" w:tplc="A3800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26AC2"/>
    <w:multiLevelType w:val="hybridMultilevel"/>
    <w:tmpl w:val="590C8C68"/>
    <w:lvl w:ilvl="0" w:tplc="096492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5F6B"/>
    <w:multiLevelType w:val="hybridMultilevel"/>
    <w:tmpl w:val="249A9636"/>
    <w:lvl w:ilvl="0" w:tplc="E788011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32308"/>
    <w:multiLevelType w:val="hybridMultilevel"/>
    <w:tmpl w:val="DB3E81D4"/>
    <w:lvl w:ilvl="0" w:tplc="5E820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A12723"/>
    <w:multiLevelType w:val="hybridMultilevel"/>
    <w:tmpl w:val="8D520090"/>
    <w:lvl w:ilvl="0" w:tplc="D42C4D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2B58"/>
    <w:multiLevelType w:val="hybridMultilevel"/>
    <w:tmpl w:val="9416BACA"/>
    <w:lvl w:ilvl="0" w:tplc="439C1B46">
      <w:start w:val="2"/>
      <w:numFmt w:val="upperRoman"/>
      <w:lvlText w:val="%1."/>
      <w:lvlJc w:val="left"/>
      <w:pPr>
        <w:ind w:left="129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A750F05"/>
    <w:multiLevelType w:val="multilevel"/>
    <w:tmpl w:val="4F40CB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B02307"/>
    <w:multiLevelType w:val="hybridMultilevel"/>
    <w:tmpl w:val="7BBAFE2A"/>
    <w:lvl w:ilvl="0" w:tplc="05804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80E4C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C3216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25C78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72AF37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E52C92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492C96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6C3A6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2B3C2B1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777BDB"/>
    <w:multiLevelType w:val="hybridMultilevel"/>
    <w:tmpl w:val="7BBAFE2A"/>
    <w:lvl w:ilvl="0" w:tplc="1E2254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DF00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586EFC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7FC8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1169C1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4024FA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01182F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076E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974E61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25F272C"/>
    <w:multiLevelType w:val="hybridMultilevel"/>
    <w:tmpl w:val="28E094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510E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D07E4"/>
    <w:multiLevelType w:val="hybridMultilevel"/>
    <w:tmpl w:val="E6E2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C6A46"/>
    <w:multiLevelType w:val="hybridMultilevel"/>
    <w:tmpl w:val="554CD4C4"/>
    <w:lvl w:ilvl="0" w:tplc="F33E4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D8F"/>
    <w:multiLevelType w:val="hybridMultilevel"/>
    <w:tmpl w:val="F1666ADE"/>
    <w:lvl w:ilvl="0" w:tplc="2230F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43089"/>
    <w:multiLevelType w:val="hybridMultilevel"/>
    <w:tmpl w:val="1756C656"/>
    <w:lvl w:ilvl="0" w:tplc="78EC8ABA">
      <w:start w:val="1"/>
      <w:numFmt w:val="lowerLetter"/>
      <w:lvlText w:val="%1)"/>
      <w:lvlJc w:val="left"/>
      <w:pPr>
        <w:ind w:left="193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4E5D0805"/>
    <w:multiLevelType w:val="hybridMultilevel"/>
    <w:tmpl w:val="58005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259E9"/>
    <w:multiLevelType w:val="hybridMultilevel"/>
    <w:tmpl w:val="DA0CAC7E"/>
    <w:lvl w:ilvl="0" w:tplc="FFA63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547D0"/>
    <w:multiLevelType w:val="hybridMultilevel"/>
    <w:tmpl w:val="3168CB8C"/>
    <w:lvl w:ilvl="0" w:tplc="42ECB768">
      <w:start w:val="1"/>
      <w:numFmt w:val="upperLetter"/>
      <w:lvlText w:val="%1."/>
      <w:lvlJc w:val="left"/>
      <w:pPr>
        <w:ind w:left="26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4" w15:restartNumberingAfterBreak="0">
    <w:nsid w:val="52816175"/>
    <w:multiLevelType w:val="hybridMultilevel"/>
    <w:tmpl w:val="F572B340"/>
    <w:lvl w:ilvl="0" w:tplc="0415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5" w15:restartNumberingAfterBreak="0">
    <w:nsid w:val="56A55047"/>
    <w:multiLevelType w:val="hybridMultilevel"/>
    <w:tmpl w:val="F3D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A4ABD"/>
    <w:multiLevelType w:val="hybridMultilevel"/>
    <w:tmpl w:val="18D871A4"/>
    <w:lvl w:ilvl="0" w:tplc="2A265136">
      <w:start w:val="1"/>
      <w:numFmt w:val="decimal"/>
      <w:lvlText w:val="%1."/>
      <w:lvlJc w:val="left"/>
      <w:pPr>
        <w:ind w:left="5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64822963"/>
    <w:multiLevelType w:val="hybridMultilevel"/>
    <w:tmpl w:val="EAC085C2"/>
    <w:lvl w:ilvl="0" w:tplc="A3800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8E364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67E14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E4903"/>
    <w:multiLevelType w:val="hybridMultilevel"/>
    <w:tmpl w:val="76146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037"/>
    <w:multiLevelType w:val="hybridMultilevel"/>
    <w:tmpl w:val="B53082BE"/>
    <w:lvl w:ilvl="0" w:tplc="AC0E3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83CAA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050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358363035">
    <w:abstractNumId w:val="10"/>
  </w:num>
  <w:num w:numId="3" w16cid:durableId="616371300">
    <w:abstractNumId w:val="19"/>
  </w:num>
  <w:num w:numId="4" w16cid:durableId="1823540549">
    <w:abstractNumId w:val="4"/>
  </w:num>
  <w:num w:numId="5" w16cid:durableId="1843003615">
    <w:abstractNumId w:val="22"/>
  </w:num>
  <w:num w:numId="6" w16cid:durableId="496919542">
    <w:abstractNumId w:val="9"/>
  </w:num>
  <w:num w:numId="7" w16cid:durableId="931744049">
    <w:abstractNumId w:val="17"/>
  </w:num>
  <w:num w:numId="8" w16cid:durableId="145316246">
    <w:abstractNumId w:val="26"/>
  </w:num>
  <w:num w:numId="9" w16cid:durableId="676538269">
    <w:abstractNumId w:val="2"/>
  </w:num>
  <w:num w:numId="10" w16cid:durableId="1851215328">
    <w:abstractNumId w:val="30"/>
  </w:num>
  <w:num w:numId="11" w16cid:durableId="713887634">
    <w:abstractNumId w:val="1"/>
  </w:num>
  <w:num w:numId="12" w16cid:durableId="1111629542">
    <w:abstractNumId w:val="25"/>
  </w:num>
  <w:num w:numId="13" w16cid:durableId="1745956070">
    <w:abstractNumId w:val="21"/>
  </w:num>
  <w:num w:numId="14" w16cid:durableId="360128374">
    <w:abstractNumId w:val="11"/>
  </w:num>
  <w:num w:numId="15" w16cid:durableId="934941359">
    <w:abstractNumId w:val="8"/>
  </w:num>
  <w:num w:numId="16" w16cid:durableId="1073240858">
    <w:abstractNumId w:val="32"/>
  </w:num>
  <w:num w:numId="17" w16cid:durableId="1190140825">
    <w:abstractNumId w:val="18"/>
  </w:num>
  <w:num w:numId="18" w16cid:durableId="772634312">
    <w:abstractNumId w:val="13"/>
  </w:num>
  <w:num w:numId="19" w16cid:durableId="1184636656">
    <w:abstractNumId w:val="14"/>
  </w:num>
  <w:num w:numId="20" w16cid:durableId="2136950337">
    <w:abstractNumId w:val="23"/>
  </w:num>
  <w:num w:numId="21" w16cid:durableId="1896817942">
    <w:abstractNumId w:val="20"/>
  </w:num>
  <w:num w:numId="22" w16cid:durableId="1386181212">
    <w:abstractNumId w:val="29"/>
  </w:num>
  <w:num w:numId="23" w16cid:durableId="1984382675">
    <w:abstractNumId w:val="28"/>
  </w:num>
  <w:num w:numId="24" w16cid:durableId="1466124992">
    <w:abstractNumId w:val="16"/>
  </w:num>
  <w:num w:numId="25" w16cid:durableId="770124665">
    <w:abstractNumId w:val="3"/>
  </w:num>
  <w:num w:numId="26" w16cid:durableId="2032605947">
    <w:abstractNumId w:val="24"/>
  </w:num>
  <w:num w:numId="27" w16cid:durableId="1981299829">
    <w:abstractNumId w:val="15"/>
  </w:num>
  <w:num w:numId="28" w16cid:durableId="1031762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353141">
    <w:abstractNumId w:val="27"/>
  </w:num>
  <w:num w:numId="30" w16cid:durableId="1991785027">
    <w:abstractNumId w:val="6"/>
  </w:num>
  <w:num w:numId="31" w16cid:durableId="17660763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8428169">
    <w:abstractNumId w:val="12"/>
  </w:num>
  <w:num w:numId="33" w16cid:durableId="244071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FB"/>
    <w:rsid w:val="00002847"/>
    <w:rsid w:val="00003EF8"/>
    <w:rsid w:val="0000728B"/>
    <w:rsid w:val="0007068F"/>
    <w:rsid w:val="00075867"/>
    <w:rsid w:val="00082426"/>
    <w:rsid w:val="000A7C76"/>
    <w:rsid w:val="000B0607"/>
    <w:rsid w:val="000E672B"/>
    <w:rsid w:val="000F62DF"/>
    <w:rsid w:val="0010587F"/>
    <w:rsid w:val="00107453"/>
    <w:rsid w:val="00115A5A"/>
    <w:rsid w:val="00120AD0"/>
    <w:rsid w:val="0013408D"/>
    <w:rsid w:val="0014100E"/>
    <w:rsid w:val="0014500F"/>
    <w:rsid w:val="00162FCB"/>
    <w:rsid w:val="001852F7"/>
    <w:rsid w:val="00190BC4"/>
    <w:rsid w:val="001B0464"/>
    <w:rsid w:val="001B2BAE"/>
    <w:rsid w:val="001D34C3"/>
    <w:rsid w:val="001D7905"/>
    <w:rsid w:val="001E7668"/>
    <w:rsid w:val="0020019C"/>
    <w:rsid w:val="00205104"/>
    <w:rsid w:val="00216483"/>
    <w:rsid w:val="00216BD2"/>
    <w:rsid w:val="00224D54"/>
    <w:rsid w:val="00233856"/>
    <w:rsid w:val="00241FEC"/>
    <w:rsid w:val="00243116"/>
    <w:rsid w:val="00256A29"/>
    <w:rsid w:val="00266885"/>
    <w:rsid w:val="002700CA"/>
    <w:rsid w:val="00272723"/>
    <w:rsid w:val="00273526"/>
    <w:rsid w:val="002863CA"/>
    <w:rsid w:val="002A2884"/>
    <w:rsid w:val="002C1565"/>
    <w:rsid w:val="002E7A60"/>
    <w:rsid w:val="00305157"/>
    <w:rsid w:val="00310619"/>
    <w:rsid w:val="00312474"/>
    <w:rsid w:val="0033264B"/>
    <w:rsid w:val="00333D6B"/>
    <w:rsid w:val="003344DA"/>
    <w:rsid w:val="003471FA"/>
    <w:rsid w:val="0035788F"/>
    <w:rsid w:val="00363FDF"/>
    <w:rsid w:val="00370A68"/>
    <w:rsid w:val="00386D43"/>
    <w:rsid w:val="003D20BD"/>
    <w:rsid w:val="003D51F8"/>
    <w:rsid w:val="003D641D"/>
    <w:rsid w:val="00437F65"/>
    <w:rsid w:val="00442A43"/>
    <w:rsid w:val="004622AC"/>
    <w:rsid w:val="00467878"/>
    <w:rsid w:val="0047043D"/>
    <w:rsid w:val="0047741E"/>
    <w:rsid w:val="0048580C"/>
    <w:rsid w:val="0048619C"/>
    <w:rsid w:val="00493019"/>
    <w:rsid w:val="00495E5E"/>
    <w:rsid w:val="004C14DD"/>
    <w:rsid w:val="004F1D17"/>
    <w:rsid w:val="00507CA7"/>
    <w:rsid w:val="00517BFC"/>
    <w:rsid w:val="00520202"/>
    <w:rsid w:val="00520224"/>
    <w:rsid w:val="00533421"/>
    <w:rsid w:val="00534C66"/>
    <w:rsid w:val="0053574A"/>
    <w:rsid w:val="00554564"/>
    <w:rsid w:val="00592B2D"/>
    <w:rsid w:val="005A517E"/>
    <w:rsid w:val="005B2B68"/>
    <w:rsid w:val="005B347E"/>
    <w:rsid w:val="005B41FF"/>
    <w:rsid w:val="005B568C"/>
    <w:rsid w:val="005B5F1A"/>
    <w:rsid w:val="005C754F"/>
    <w:rsid w:val="005C7B67"/>
    <w:rsid w:val="005D4FF1"/>
    <w:rsid w:val="005E7CB3"/>
    <w:rsid w:val="00610FDB"/>
    <w:rsid w:val="00630CBE"/>
    <w:rsid w:val="0064705C"/>
    <w:rsid w:val="006510CA"/>
    <w:rsid w:val="0066307F"/>
    <w:rsid w:val="006632C5"/>
    <w:rsid w:val="00666B66"/>
    <w:rsid w:val="006772D1"/>
    <w:rsid w:val="00697353"/>
    <w:rsid w:val="006A0FD1"/>
    <w:rsid w:val="006B2585"/>
    <w:rsid w:val="006C4B1D"/>
    <w:rsid w:val="006D47A3"/>
    <w:rsid w:val="006D6774"/>
    <w:rsid w:val="00714666"/>
    <w:rsid w:val="0071634B"/>
    <w:rsid w:val="0072162D"/>
    <w:rsid w:val="00721A23"/>
    <w:rsid w:val="00733ADA"/>
    <w:rsid w:val="00740F6F"/>
    <w:rsid w:val="00744F85"/>
    <w:rsid w:val="00746461"/>
    <w:rsid w:val="0075694A"/>
    <w:rsid w:val="00763F45"/>
    <w:rsid w:val="00767ADB"/>
    <w:rsid w:val="00777393"/>
    <w:rsid w:val="00785E78"/>
    <w:rsid w:val="007A1387"/>
    <w:rsid w:val="007A6E8A"/>
    <w:rsid w:val="007C0496"/>
    <w:rsid w:val="007C6B25"/>
    <w:rsid w:val="007D5804"/>
    <w:rsid w:val="007E60D1"/>
    <w:rsid w:val="007F79F6"/>
    <w:rsid w:val="007F7FC1"/>
    <w:rsid w:val="008046E1"/>
    <w:rsid w:val="008100FB"/>
    <w:rsid w:val="00824781"/>
    <w:rsid w:val="00831F50"/>
    <w:rsid w:val="0083224B"/>
    <w:rsid w:val="008529B4"/>
    <w:rsid w:val="008547FF"/>
    <w:rsid w:val="0087124D"/>
    <w:rsid w:val="00872A1D"/>
    <w:rsid w:val="00873858"/>
    <w:rsid w:val="00873B91"/>
    <w:rsid w:val="00874599"/>
    <w:rsid w:val="008C53DF"/>
    <w:rsid w:val="008E41FB"/>
    <w:rsid w:val="00913EEC"/>
    <w:rsid w:val="00936F70"/>
    <w:rsid w:val="0094426D"/>
    <w:rsid w:val="009470F5"/>
    <w:rsid w:val="00951876"/>
    <w:rsid w:val="00953070"/>
    <w:rsid w:val="00967EE9"/>
    <w:rsid w:val="009A03F9"/>
    <w:rsid w:val="009A7A84"/>
    <w:rsid w:val="009D026C"/>
    <w:rsid w:val="009D46DD"/>
    <w:rsid w:val="009D76F9"/>
    <w:rsid w:val="009E2CFC"/>
    <w:rsid w:val="009F42B2"/>
    <w:rsid w:val="009F6D4C"/>
    <w:rsid w:val="00A0019C"/>
    <w:rsid w:val="00A14A6B"/>
    <w:rsid w:val="00A20A14"/>
    <w:rsid w:val="00A24DA9"/>
    <w:rsid w:val="00A259CC"/>
    <w:rsid w:val="00A27180"/>
    <w:rsid w:val="00A41C78"/>
    <w:rsid w:val="00A55D4F"/>
    <w:rsid w:val="00A65C82"/>
    <w:rsid w:val="00A713E1"/>
    <w:rsid w:val="00A9181A"/>
    <w:rsid w:val="00AC2519"/>
    <w:rsid w:val="00AC3906"/>
    <w:rsid w:val="00AD1846"/>
    <w:rsid w:val="00B1281F"/>
    <w:rsid w:val="00B26D20"/>
    <w:rsid w:val="00B322B9"/>
    <w:rsid w:val="00B33357"/>
    <w:rsid w:val="00B5250E"/>
    <w:rsid w:val="00BA00BB"/>
    <w:rsid w:val="00BC3C14"/>
    <w:rsid w:val="00BE2F44"/>
    <w:rsid w:val="00BE6BF1"/>
    <w:rsid w:val="00BF483E"/>
    <w:rsid w:val="00C220AB"/>
    <w:rsid w:val="00C450F7"/>
    <w:rsid w:val="00C50998"/>
    <w:rsid w:val="00C60B7E"/>
    <w:rsid w:val="00C636C4"/>
    <w:rsid w:val="00C74D44"/>
    <w:rsid w:val="00C879E0"/>
    <w:rsid w:val="00CC458A"/>
    <w:rsid w:val="00CF0D97"/>
    <w:rsid w:val="00CF2EBB"/>
    <w:rsid w:val="00CF56C6"/>
    <w:rsid w:val="00D06962"/>
    <w:rsid w:val="00D54FA8"/>
    <w:rsid w:val="00D63AAC"/>
    <w:rsid w:val="00D76109"/>
    <w:rsid w:val="00D8132B"/>
    <w:rsid w:val="00D84684"/>
    <w:rsid w:val="00D96767"/>
    <w:rsid w:val="00DA39A8"/>
    <w:rsid w:val="00DA5C3D"/>
    <w:rsid w:val="00DC560C"/>
    <w:rsid w:val="00DE030C"/>
    <w:rsid w:val="00DE6A54"/>
    <w:rsid w:val="00DE7A1E"/>
    <w:rsid w:val="00DF75F4"/>
    <w:rsid w:val="00E02D92"/>
    <w:rsid w:val="00E02F63"/>
    <w:rsid w:val="00E04A71"/>
    <w:rsid w:val="00E06385"/>
    <w:rsid w:val="00E110A2"/>
    <w:rsid w:val="00E20D6C"/>
    <w:rsid w:val="00E56C08"/>
    <w:rsid w:val="00E61FB2"/>
    <w:rsid w:val="00E86537"/>
    <w:rsid w:val="00E92513"/>
    <w:rsid w:val="00EA0333"/>
    <w:rsid w:val="00EA74A5"/>
    <w:rsid w:val="00EC0AF6"/>
    <w:rsid w:val="00EC1A35"/>
    <w:rsid w:val="00EC4A0C"/>
    <w:rsid w:val="00EF5378"/>
    <w:rsid w:val="00EF72C1"/>
    <w:rsid w:val="00F00D52"/>
    <w:rsid w:val="00F222C2"/>
    <w:rsid w:val="00F35704"/>
    <w:rsid w:val="00F64F0B"/>
    <w:rsid w:val="00F66568"/>
    <w:rsid w:val="00F70D9D"/>
    <w:rsid w:val="00F77EB9"/>
    <w:rsid w:val="00F84480"/>
    <w:rsid w:val="00F84866"/>
    <w:rsid w:val="00F9263A"/>
    <w:rsid w:val="00F94DC6"/>
    <w:rsid w:val="00FB7A06"/>
    <w:rsid w:val="00FD1303"/>
    <w:rsid w:val="00FD67A5"/>
    <w:rsid w:val="00FE1F2C"/>
    <w:rsid w:val="00FE6A7F"/>
    <w:rsid w:val="00FE7E45"/>
    <w:rsid w:val="3777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9E5F"/>
  <w15:docId w15:val="{5EA203D3-3766-4009-9003-25B8310E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A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F6F"/>
  </w:style>
  <w:style w:type="paragraph" w:styleId="Stopka">
    <w:name w:val="footer"/>
    <w:basedOn w:val="Normalny"/>
    <w:link w:val="Stopka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F6F"/>
  </w:style>
  <w:style w:type="character" w:styleId="Odwoaniedokomentarza">
    <w:name w:val="annotation reference"/>
    <w:basedOn w:val="Domylnaczcionkaakapitu"/>
    <w:uiPriority w:val="99"/>
    <w:semiHidden/>
    <w:unhideWhenUsed/>
    <w:rsid w:val="0021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48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0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E81F-BADD-46CA-8DC9-D0514EE7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ziurla</dc:creator>
  <cp:lastModifiedBy>Anna Burkowska</cp:lastModifiedBy>
  <cp:revision>14</cp:revision>
  <cp:lastPrinted>2023-06-15T11:10:00Z</cp:lastPrinted>
  <dcterms:created xsi:type="dcterms:W3CDTF">2023-04-17T07:09:00Z</dcterms:created>
  <dcterms:modified xsi:type="dcterms:W3CDTF">2023-06-15T11:11:00Z</dcterms:modified>
</cp:coreProperties>
</file>